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0B" w:rsidRPr="008F2D96" w:rsidRDefault="00914C0B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F2D96" w:rsidRPr="008F2D96" w:rsidRDefault="008F2D96" w:rsidP="00583568">
      <w:pPr>
        <w:rPr>
          <w:sz w:val="28"/>
          <w:szCs w:val="28"/>
        </w:rPr>
      </w:pPr>
    </w:p>
    <w:p w:rsidR="008A028E" w:rsidRDefault="008A028E" w:rsidP="00583568">
      <w:pPr>
        <w:rPr>
          <w:sz w:val="28"/>
          <w:szCs w:val="28"/>
        </w:rPr>
      </w:pPr>
    </w:p>
    <w:p w:rsidR="008A028E" w:rsidRDefault="008A028E" w:rsidP="00583568">
      <w:pPr>
        <w:rPr>
          <w:sz w:val="28"/>
          <w:szCs w:val="28"/>
        </w:rPr>
      </w:pPr>
    </w:p>
    <w:p w:rsidR="008A028E" w:rsidRDefault="00A00A20" w:rsidP="00583568">
      <w:pPr>
        <w:rPr>
          <w:sz w:val="28"/>
          <w:szCs w:val="28"/>
        </w:rPr>
      </w:pPr>
      <w:r w:rsidRPr="008F2D96">
        <w:rPr>
          <w:sz w:val="28"/>
          <w:szCs w:val="28"/>
        </w:rPr>
        <w:t xml:space="preserve">О внесении </w:t>
      </w:r>
      <w:r w:rsidR="002B4524" w:rsidRPr="008F2D96">
        <w:rPr>
          <w:sz w:val="28"/>
          <w:szCs w:val="28"/>
        </w:rPr>
        <w:t>изменения</w:t>
      </w:r>
      <w:r w:rsidR="009E323E" w:rsidRPr="008F2D96">
        <w:rPr>
          <w:sz w:val="28"/>
          <w:szCs w:val="28"/>
        </w:rPr>
        <w:t xml:space="preserve"> </w:t>
      </w:r>
      <w:r w:rsidRPr="008F2D96">
        <w:rPr>
          <w:sz w:val="28"/>
          <w:szCs w:val="28"/>
        </w:rPr>
        <w:t xml:space="preserve">в </w:t>
      </w:r>
    </w:p>
    <w:p w:rsidR="008A028E" w:rsidRDefault="00A07181" w:rsidP="00583568">
      <w:pPr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99559C" w:rsidRPr="008F2D96">
        <w:rPr>
          <w:sz w:val="28"/>
          <w:szCs w:val="28"/>
        </w:rPr>
        <w:t xml:space="preserve">ние </w:t>
      </w:r>
      <w:r>
        <w:rPr>
          <w:sz w:val="28"/>
          <w:szCs w:val="28"/>
        </w:rPr>
        <w:t>администрации</w:t>
      </w:r>
      <w:r w:rsidR="0099559C" w:rsidRPr="008F2D96">
        <w:rPr>
          <w:sz w:val="28"/>
          <w:szCs w:val="28"/>
        </w:rPr>
        <w:t xml:space="preserve"> </w:t>
      </w:r>
    </w:p>
    <w:p w:rsidR="00A00A20" w:rsidRPr="008F2D96" w:rsidRDefault="0099559C" w:rsidP="00583568">
      <w:pPr>
        <w:rPr>
          <w:sz w:val="28"/>
          <w:szCs w:val="28"/>
        </w:rPr>
      </w:pPr>
      <w:r w:rsidRPr="008F2D96">
        <w:rPr>
          <w:sz w:val="28"/>
          <w:szCs w:val="28"/>
        </w:rPr>
        <w:t>города от</w:t>
      </w:r>
      <w:r w:rsidR="002B4524" w:rsidRPr="008F2D96">
        <w:rPr>
          <w:sz w:val="28"/>
          <w:szCs w:val="28"/>
        </w:rPr>
        <w:t xml:space="preserve"> 2</w:t>
      </w:r>
      <w:r w:rsidR="00A07181">
        <w:rPr>
          <w:sz w:val="28"/>
          <w:szCs w:val="28"/>
        </w:rPr>
        <w:t>6.04</w:t>
      </w:r>
      <w:r w:rsidR="002B4524" w:rsidRPr="008F2D96">
        <w:rPr>
          <w:sz w:val="28"/>
          <w:szCs w:val="28"/>
        </w:rPr>
        <w:t>.20</w:t>
      </w:r>
      <w:r w:rsidR="00A07181">
        <w:rPr>
          <w:sz w:val="28"/>
          <w:szCs w:val="28"/>
        </w:rPr>
        <w:t>13</w:t>
      </w:r>
      <w:r w:rsidR="002B4524" w:rsidRPr="008F2D96">
        <w:rPr>
          <w:sz w:val="28"/>
          <w:szCs w:val="28"/>
        </w:rPr>
        <w:t xml:space="preserve">г. № </w:t>
      </w:r>
      <w:r w:rsidR="00A07181">
        <w:rPr>
          <w:sz w:val="28"/>
          <w:szCs w:val="28"/>
        </w:rPr>
        <w:t>205-п</w:t>
      </w:r>
    </w:p>
    <w:p w:rsidR="00A00A20" w:rsidRPr="008F2D96" w:rsidRDefault="00A00A20" w:rsidP="00583568">
      <w:pPr>
        <w:rPr>
          <w:sz w:val="28"/>
          <w:szCs w:val="28"/>
        </w:rPr>
      </w:pPr>
    </w:p>
    <w:p w:rsidR="001E27C5" w:rsidRPr="008F2D96" w:rsidRDefault="001E27C5" w:rsidP="00583568">
      <w:pPr>
        <w:rPr>
          <w:sz w:val="28"/>
          <w:szCs w:val="28"/>
        </w:rPr>
      </w:pPr>
    </w:p>
    <w:p w:rsidR="001E27C5" w:rsidRPr="008F2D96" w:rsidRDefault="001E27C5" w:rsidP="00583568">
      <w:pPr>
        <w:rPr>
          <w:sz w:val="28"/>
          <w:szCs w:val="28"/>
        </w:rPr>
      </w:pPr>
    </w:p>
    <w:p w:rsidR="001E27C5" w:rsidRPr="008F2D96" w:rsidRDefault="0099559C" w:rsidP="00583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D96">
        <w:rPr>
          <w:rFonts w:ascii="Times New Roman" w:hAnsi="Times New Roman" w:cs="Times New Roman"/>
          <w:sz w:val="28"/>
          <w:szCs w:val="28"/>
        </w:rPr>
        <w:t xml:space="preserve">   </w:t>
      </w:r>
      <w:r w:rsidR="00583568" w:rsidRPr="008F2D96">
        <w:rPr>
          <w:rFonts w:ascii="Times New Roman" w:hAnsi="Times New Roman" w:cs="Times New Roman"/>
          <w:sz w:val="28"/>
          <w:szCs w:val="28"/>
        </w:rPr>
        <w:t xml:space="preserve">    </w:t>
      </w:r>
      <w:r w:rsidR="002B4524" w:rsidRPr="008F2D96">
        <w:rPr>
          <w:rFonts w:ascii="Times New Roman" w:hAnsi="Times New Roman" w:cs="Times New Roman"/>
          <w:sz w:val="28"/>
          <w:szCs w:val="28"/>
        </w:rPr>
        <w:t xml:space="preserve">  </w:t>
      </w:r>
      <w:r w:rsidR="00A07181">
        <w:rPr>
          <w:rFonts w:ascii="Times New Roman" w:hAnsi="Times New Roman" w:cs="Times New Roman"/>
          <w:sz w:val="28"/>
          <w:szCs w:val="28"/>
        </w:rPr>
        <w:t>Н</w:t>
      </w:r>
      <w:r w:rsidRPr="008F2D96">
        <w:rPr>
          <w:rFonts w:ascii="Times New Roman" w:hAnsi="Times New Roman" w:cs="Times New Roman"/>
          <w:sz w:val="28"/>
          <w:szCs w:val="28"/>
        </w:rPr>
        <w:t>а основании статьи 30, пункта 5 статьи 40, статьи 43 Устава города Бузулука:</w:t>
      </w:r>
    </w:p>
    <w:p w:rsidR="00E33C7E" w:rsidRPr="008F2D96" w:rsidRDefault="00A00A20" w:rsidP="0058356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F2D96">
        <w:rPr>
          <w:sz w:val="28"/>
          <w:szCs w:val="28"/>
        </w:rPr>
        <w:t xml:space="preserve">Внести </w:t>
      </w:r>
      <w:r w:rsidR="0099559C" w:rsidRPr="008F2D96">
        <w:rPr>
          <w:sz w:val="28"/>
          <w:szCs w:val="28"/>
        </w:rPr>
        <w:t xml:space="preserve">в </w:t>
      </w:r>
      <w:r w:rsidR="00A07181">
        <w:rPr>
          <w:sz w:val="28"/>
          <w:szCs w:val="28"/>
        </w:rPr>
        <w:t>изменени</w:t>
      </w:r>
      <w:r w:rsidR="002B4524" w:rsidRPr="008F2D96">
        <w:rPr>
          <w:sz w:val="28"/>
          <w:szCs w:val="28"/>
        </w:rPr>
        <w:t>е</w:t>
      </w:r>
      <w:r w:rsidR="00A07181">
        <w:rPr>
          <w:sz w:val="28"/>
          <w:szCs w:val="28"/>
        </w:rPr>
        <w:t xml:space="preserve"> в постановление администрации</w:t>
      </w:r>
      <w:r w:rsidR="0099559C" w:rsidRPr="008F2D96">
        <w:rPr>
          <w:sz w:val="28"/>
          <w:szCs w:val="28"/>
        </w:rPr>
        <w:t xml:space="preserve"> города </w:t>
      </w:r>
      <w:r w:rsidR="002B4524" w:rsidRPr="008F2D96">
        <w:rPr>
          <w:sz w:val="28"/>
          <w:szCs w:val="28"/>
        </w:rPr>
        <w:t>от 2</w:t>
      </w:r>
      <w:r w:rsidR="00A07181">
        <w:rPr>
          <w:sz w:val="28"/>
          <w:szCs w:val="28"/>
        </w:rPr>
        <w:t>6.04.2013</w:t>
      </w:r>
      <w:r w:rsidR="002B4524" w:rsidRPr="008F2D96">
        <w:rPr>
          <w:sz w:val="28"/>
          <w:szCs w:val="28"/>
        </w:rPr>
        <w:t xml:space="preserve">г. № </w:t>
      </w:r>
      <w:r w:rsidR="00A07181">
        <w:rPr>
          <w:sz w:val="28"/>
          <w:szCs w:val="28"/>
        </w:rPr>
        <w:t>205-п</w:t>
      </w:r>
      <w:r w:rsidR="0099559C" w:rsidRPr="008F2D96">
        <w:rPr>
          <w:sz w:val="28"/>
          <w:szCs w:val="28"/>
        </w:rPr>
        <w:t xml:space="preserve"> </w:t>
      </w:r>
      <w:r w:rsidR="002B4524" w:rsidRPr="008F2D96">
        <w:rPr>
          <w:sz w:val="28"/>
          <w:szCs w:val="28"/>
        </w:rPr>
        <w:t>«Об утверждении</w:t>
      </w:r>
      <w:r w:rsidR="00A07181">
        <w:rPr>
          <w:sz w:val="28"/>
          <w:szCs w:val="28"/>
        </w:rPr>
        <w:t xml:space="preserve"> административного регламента «Выдача разрешений на ввод объектов в эксплуатацию</w:t>
      </w:r>
      <w:r w:rsidR="002B4524" w:rsidRPr="008F2D96">
        <w:rPr>
          <w:sz w:val="28"/>
          <w:szCs w:val="28"/>
        </w:rPr>
        <w:t xml:space="preserve">» </w:t>
      </w:r>
      <w:r w:rsidR="00E33C7E" w:rsidRPr="008F2D96">
        <w:rPr>
          <w:sz w:val="28"/>
          <w:szCs w:val="28"/>
        </w:rPr>
        <w:t>изменени</w:t>
      </w:r>
      <w:r w:rsidR="00A07181">
        <w:rPr>
          <w:sz w:val="28"/>
          <w:szCs w:val="28"/>
        </w:rPr>
        <w:t>е, изложив пункт 3 в следующей редакции</w:t>
      </w:r>
      <w:r w:rsidR="00E33C7E" w:rsidRPr="008F2D96">
        <w:rPr>
          <w:sz w:val="28"/>
          <w:szCs w:val="28"/>
        </w:rPr>
        <w:t xml:space="preserve">: </w:t>
      </w:r>
    </w:p>
    <w:p w:rsidR="00286F1C" w:rsidRPr="008F2D96" w:rsidRDefault="00A07181" w:rsidP="00A07181">
      <w:pPr>
        <w:pStyle w:val="a4"/>
        <w:ind w:left="0"/>
        <w:jc w:val="both"/>
        <w:rPr>
          <w:sz w:val="28"/>
          <w:szCs w:val="28"/>
        </w:rPr>
      </w:pPr>
      <w:r w:rsidRPr="008F2D96">
        <w:rPr>
          <w:sz w:val="28"/>
          <w:szCs w:val="28"/>
        </w:rPr>
        <w:t xml:space="preserve"> </w:t>
      </w:r>
      <w:r w:rsidR="002B4524" w:rsidRPr="008F2D96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="00E33C7E" w:rsidRPr="008F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от 30.03.2012г. № 415-п </w:t>
      </w:r>
      <w:r w:rsidRPr="008F2D96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административного регламента «Выдача разрешений на ввод объектов в эксплуатацию</w:t>
      </w:r>
      <w:r w:rsidRPr="008F2D9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 администрации города от 18.07.2012г. № 135-п «О внесении дополнений в постановление администрации города от 30.03.2012г. </w:t>
      </w:r>
      <w:r w:rsidR="00BA132B">
        <w:rPr>
          <w:sz w:val="28"/>
          <w:szCs w:val="28"/>
        </w:rPr>
        <w:t>№</w:t>
      </w:r>
      <w:r>
        <w:rPr>
          <w:sz w:val="28"/>
          <w:szCs w:val="28"/>
        </w:rPr>
        <w:t xml:space="preserve"> 415-п», постановление администрации города от 27.07.2012г. № 186-п «О внесении изменений в постановление администрации города от 30.03.2012г. </w:t>
      </w:r>
      <w:r w:rsidR="00BA132B">
        <w:rPr>
          <w:sz w:val="28"/>
          <w:szCs w:val="28"/>
        </w:rPr>
        <w:t>№</w:t>
      </w:r>
      <w:r>
        <w:rPr>
          <w:sz w:val="28"/>
          <w:szCs w:val="28"/>
        </w:rPr>
        <w:t> 415-п» считать утратившими силу.</w:t>
      </w:r>
      <w:r w:rsidR="008A028E">
        <w:rPr>
          <w:sz w:val="28"/>
          <w:szCs w:val="28"/>
        </w:rPr>
        <w:t>».</w:t>
      </w:r>
    </w:p>
    <w:p w:rsidR="00A07181" w:rsidRDefault="00FD2246" w:rsidP="00A07181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8F2D96">
        <w:rPr>
          <w:sz w:val="28"/>
          <w:szCs w:val="28"/>
        </w:rPr>
        <w:t xml:space="preserve">2. </w:t>
      </w:r>
      <w:r w:rsidR="00A07181">
        <w:rPr>
          <w:sz w:val="28"/>
          <w:szCs w:val="28"/>
        </w:rPr>
        <w:t>Настоящее  постановление</w:t>
      </w:r>
      <w:r w:rsidR="00A07181" w:rsidRPr="00FC2656">
        <w:rPr>
          <w:sz w:val="28"/>
          <w:szCs w:val="28"/>
        </w:rPr>
        <w:t xml:space="preserve"> вступает в силу с момента официального опубликования на правовом интернет-портале Бузулука БУЗУЛУК-ПРАВО. РФ</w:t>
      </w:r>
      <w:r w:rsidR="00A07181">
        <w:rPr>
          <w:sz w:val="28"/>
          <w:szCs w:val="28"/>
        </w:rPr>
        <w:t xml:space="preserve"> и распространяется на правоотношения, возникшие с </w:t>
      </w:r>
      <w:r w:rsidR="00154251">
        <w:rPr>
          <w:sz w:val="28"/>
          <w:szCs w:val="28"/>
        </w:rPr>
        <w:t>29</w:t>
      </w:r>
      <w:r w:rsidR="00A07181">
        <w:rPr>
          <w:sz w:val="28"/>
          <w:szCs w:val="28"/>
        </w:rPr>
        <w:t>.0</w:t>
      </w:r>
      <w:r w:rsidR="00154251">
        <w:rPr>
          <w:sz w:val="28"/>
          <w:szCs w:val="28"/>
        </w:rPr>
        <w:t>4</w:t>
      </w:r>
      <w:r w:rsidR="00A07181">
        <w:rPr>
          <w:sz w:val="28"/>
          <w:szCs w:val="28"/>
        </w:rPr>
        <w:t>.201</w:t>
      </w:r>
      <w:r w:rsidR="00154251">
        <w:rPr>
          <w:sz w:val="28"/>
          <w:szCs w:val="28"/>
        </w:rPr>
        <w:t>3</w:t>
      </w:r>
      <w:r w:rsidR="00A07181">
        <w:rPr>
          <w:sz w:val="28"/>
          <w:szCs w:val="28"/>
        </w:rPr>
        <w:t xml:space="preserve"> г.</w:t>
      </w:r>
    </w:p>
    <w:p w:rsidR="00A07181" w:rsidRDefault="00A07181" w:rsidP="00A07181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подлежит включению в областной регистр муниципальных нормативных правовых актов.</w:t>
      </w:r>
    </w:p>
    <w:p w:rsidR="00A07181" w:rsidRDefault="00A07181" w:rsidP="00A07181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4. Пресс-службе администрации г.Бузулука обеспечить размещение информации о настоящем постановлении в газете «Российская провинция».</w:t>
      </w:r>
    </w:p>
    <w:p w:rsidR="00A00A20" w:rsidRPr="008F2D96" w:rsidRDefault="00154251" w:rsidP="003A0FE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0FE6" w:rsidRPr="008F2D96">
        <w:rPr>
          <w:sz w:val="28"/>
          <w:szCs w:val="28"/>
        </w:rPr>
        <w:t xml:space="preserve">. </w:t>
      </w:r>
      <w:r w:rsidR="00A00A20" w:rsidRPr="008F2D96">
        <w:rPr>
          <w:sz w:val="28"/>
          <w:szCs w:val="28"/>
        </w:rPr>
        <w:t xml:space="preserve">Контроль за исполнением настоящего </w:t>
      </w:r>
      <w:r w:rsidR="008A028E">
        <w:rPr>
          <w:sz w:val="28"/>
          <w:szCs w:val="28"/>
        </w:rPr>
        <w:t>постановл</w:t>
      </w:r>
      <w:r w:rsidR="003A0FE6" w:rsidRPr="008F2D96">
        <w:rPr>
          <w:sz w:val="28"/>
          <w:szCs w:val="28"/>
        </w:rPr>
        <w:t xml:space="preserve">ения </w:t>
      </w:r>
      <w:r w:rsidR="008A028E">
        <w:rPr>
          <w:sz w:val="28"/>
          <w:szCs w:val="28"/>
        </w:rPr>
        <w:t>оставляю за собой</w:t>
      </w:r>
    </w:p>
    <w:p w:rsidR="00A00A20" w:rsidRPr="008F2D96" w:rsidRDefault="00A00A20" w:rsidP="00583568">
      <w:pPr>
        <w:jc w:val="both"/>
        <w:rPr>
          <w:sz w:val="28"/>
          <w:szCs w:val="28"/>
        </w:rPr>
      </w:pPr>
    </w:p>
    <w:p w:rsidR="008A5C4A" w:rsidRPr="008F2D96" w:rsidRDefault="008A5C4A" w:rsidP="00583568">
      <w:pPr>
        <w:jc w:val="both"/>
        <w:rPr>
          <w:sz w:val="28"/>
          <w:szCs w:val="28"/>
        </w:rPr>
      </w:pPr>
    </w:p>
    <w:p w:rsidR="008F2D96" w:rsidRDefault="008F2D96" w:rsidP="00583568">
      <w:pPr>
        <w:jc w:val="both"/>
        <w:rPr>
          <w:sz w:val="28"/>
          <w:szCs w:val="28"/>
        </w:rPr>
      </w:pPr>
    </w:p>
    <w:p w:rsidR="008A028E" w:rsidRDefault="008A028E" w:rsidP="00583568">
      <w:pPr>
        <w:jc w:val="both"/>
        <w:rPr>
          <w:sz w:val="28"/>
          <w:szCs w:val="28"/>
        </w:rPr>
      </w:pPr>
    </w:p>
    <w:p w:rsidR="008A028E" w:rsidRPr="008F2D96" w:rsidRDefault="008A028E" w:rsidP="00583568">
      <w:pPr>
        <w:jc w:val="both"/>
        <w:rPr>
          <w:sz w:val="28"/>
          <w:szCs w:val="28"/>
        </w:rPr>
      </w:pPr>
    </w:p>
    <w:p w:rsidR="008A028E" w:rsidRDefault="00154251" w:rsidP="0058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8A028E">
        <w:rPr>
          <w:sz w:val="28"/>
          <w:szCs w:val="28"/>
        </w:rPr>
        <w:t xml:space="preserve">заместитель главы </w:t>
      </w:r>
    </w:p>
    <w:p w:rsidR="00A00A20" w:rsidRPr="008F2D96" w:rsidRDefault="008A028E" w:rsidP="0058356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М.В.Богатырев</w:t>
      </w:r>
    </w:p>
    <w:p w:rsidR="00D11D96" w:rsidRPr="008F2D96" w:rsidRDefault="00D11D96" w:rsidP="00583568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A028E" w:rsidRDefault="008A028E" w:rsidP="008A028E">
      <w:pPr>
        <w:jc w:val="both"/>
        <w:rPr>
          <w:sz w:val="28"/>
          <w:szCs w:val="28"/>
        </w:rPr>
      </w:pPr>
    </w:p>
    <w:p w:rsidR="008F2D96" w:rsidRPr="008F2D96" w:rsidRDefault="008A028E" w:rsidP="00583568">
      <w:pPr>
        <w:jc w:val="both"/>
        <w:rPr>
          <w:sz w:val="28"/>
          <w:szCs w:val="28"/>
        </w:rPr>
      </w:pPr>
      <w:r w:rsidRPr="008A028E">
        <w:rPr>
          <w:sz w:val="28"/>
          <w:szCs w:val="28"/>
        </w:rPr>
        <w:t>Разослано: в дело, главе города, Д.В. Башкатову, Управлению градообразования и капитального строительства города Бузулука – 3 экз., ОЦП и АР УЭРиТ, пресс-службе, ООО «Информправо плюс», юридическому отделу организационно-правового управления администрации города.</w:t>
      </w:r>
    </w:p>
    <w:sectPr w:rsidR="008F2D96" w:rsidRPr="008F2D96" w:rsidSect="00D11D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0506"/>
    <w:multiLevelType w:val="hybridMultilevel"/>
    <w:tmpl w:val="A2308E38"/>
    <w:lvl w:ilvl="0" w:tplc="876E120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D012EB0"/>
    <w:multiLevelType w:val="hybridMultilevel"/>
    <w:tmpl w:val="E9F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E3151"/>
    <w:multiLevelType w:val="hybridMultilevel"/>
    <w:tmpl w:val="346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8684E"/>
    <w:multiLevelType w:val="hybridMultilevel"/>
    <w:tmpl w:val="A0F0B23C"/>
    <w:lvl w:ilvl="0" w:tplc="507050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D3D04"/>
    <w:rsid w:val="00003800"/>
    <w:rsid w:val="000044D5"/>
    <w:rsid w:val="00007662"/>
    <w:rsid w:val="0001056B"/>
    <w:rsid w:val="00011399"/>
    <w:rsid w:val="00011BB6"/>
    <w:rsid w:val="0001403D"/>
    <w:rsid w:val="0001744B"/>
    <w:rsid w:val="00023F41"/>
    <w:rsid w:val="00024341"/>
    <w:rsid w:val="0002456F"/>
    <w:rsid w:val="00024CCA"/>
    <w:rsid w:val="0002570B"/>
    <w:rsid w:val="000272D5"/>
    <w:rsid w:val="0002749D"/>
    <w:rsid w:val="000303BC"/>
    <w:rsid w:val="00030D0F"/>
    <w:rsid w:val="00030E13"/>
    <w:rsid w:val="00031E31"/>
    <w:rsid w:val="00032DC9"/>
    <w:rsid w:val="00034FF5"/>
    <w:rsid w:val="00035D66"/>
    <w:rsid w:val="00040709"/>
    <w:rsid w:val="00041F15"/>
    <w:rsid w:val="0004282F"/>
    <w:rsid w:val="000429FB"/>
    <w:rsid w:val="00043A93"/>
    <w:rsid w:val="0004437F"/>
    <w:rsid w:val="000468B3"/>
    <w:rsid w:val="00053490"/>
    <w:rsid w:val="0005361E"/>
    <w:rsid w:val="000539EE"/>
    <w:rsid w:val="00056403"/>
    <w:rsid w:val="00060898"/>
    <w:rsid w:val="00060B4C"/>
    <w:rsid w:val="00060DBF"/>
    <w:rsid w:val="000612CA"/>
    <w:rsid w:val="00062084"/>
    <w:rsid w:val="00063C8C"/>
    <w:rsid w:val="00071689"/>
    <w:rsid w:val="00071C07"/>
    <w:rsid w:val="000774A2"/>
    <w:rsid w:val="000825EB"/>
    <w:rsid w:val="00084702"/>
    <w:rsid w:val="00084884"/>
    <w:rsid w:val="0008549A"/>
    <w:rsid w:val="00086257"/>
    <w:rsid w:val="00086870"/>
    <w:rsid w:val="00086FDE"/>
    <w:rsid w:val="00087476"/>
    <w:rsid w:val="000879F2"/>
    <w:rsid w:val="00090207"/>
    <w:rsid w:val="00090914"/>
    <w:rsid w:val="000911BB"/>
    <w:rsid w:val="00091359"/>
    <w:rsid w:val="000918E7"/>
    <w:rsid w:val="00092B51"/>
    <w:rsid w:val="00093222"/>
    <w:rsid w:val="000937D0"/>
    <w:rsid w:val="00093A6D"/>
    <w:rsid w:val="00096BF1"/>
    <w:rsid w:val="00097AB1"/>
    <w:rsid w:val="000A061C"/>
    <w:rsid w:val="000A1652"/>
    <w:rsid w:val="000B0F50"/>
    <w:rsid w:val="000B2372"/>
    <w:rsid w:val="000B27BD"/>
    <w:rsid w:val="000B3F7B"/>
    <w:rsid w:val="000B57FC"/>
    <w:rsid w:val="000B620E"/>
    <w:rsid w:val="000C02B1"/>
    <w:rsid w:val="000C0B9D"/>
    <w:rsid w:val="000C0C8A"/>
    <w:rsid w:val="000C2717"/>
    <w:rsid w:val="000C3842"/>
    <w:rsid w:val="000C4C93"/>
    <w:rsid w:val="000C5AB7"/>
    <w:rsid w:val="000C5B12"/>
    <w:rsid w:val="000C60D5"/>
    <w:rsid w:val="000C7D5B"/>
    <w:rsid w:val="000D2457"/>
    <w:rsid w:val="000D300C"/>
    <w:rsid w:val="000D5C11"/>
    <w:rsid w:val="000D6860"/>
    <w:rsid w:val="000E1D51"/>
    <w:rsid w:val="000E2D3B"/>
    <w:rsid w:val="000E3CC4"/>
    <w:rsid w:val="000E4A71"/>
    <w:rsid w:val="000E4D2D"/>
    <w:rsid w:val="000E617A"/>
    <w:rsid w:val="000E6B44"/>
    <w:rsid w:val="000F0811"/>
    <w:rsid w:val="000F0D0D"/>
    <w:rsid w:val="000F1A49"/>
    <w:rsid w:val="000F56DE"/>
    <w:rsid w:val="000F6916"/>
    <w:rsid w:val="001008A4"/>
    <w:rsid w:val="00100E2D"/>
    <w:rsid w:val="00101D65"/>
    <w:rsid w:val="001030CF"/>
    <w:rsid w:val="00104A44"/>
    <w:rsid w:val="00104CCC"/>
    <w:rsid w:val="001103B7"/>
    <w:rsid w:val="0011231B"/>
    <w:rsid w:val="00112A96"/>
    <w:rsid w:val="00112ADD"/>
    <w:rsid w:val="00113478"/>
    <w:rsid w:val="00113BE0"/>
    <w:rsid w:val="00114878"/>
    <w:rsid w:val="00117136"/>
    <w:rsid w:val="00120595"/>
    <w:rsid w:val="00120E40"/>
    <w:rsid w:val="0012281F"/>
    <w:rsid w:val="00122E8A"/>
    <w:rsid w:val="001233DB"/>
    <w:rsid w:val="001233F6"/>
    <w:rsid w:val="00126080"/>
    <w:rsid w:val="00131C11"/>
    <w:rsid w:val="00132701"/>
    <w:rsid w:val="0013304A"/>
    <w:rsid w:val="001337D1"/>
    <w:rsid w:val="00134366"/>
    <w:rsid w:val="00135183"/>
    <w:rsid w:val="001364B3"/>
    <w:rsid w:val="001368A3"/>
    <w:rsid w:val="00137289"/>
    <w:rsid w:val="001403CA"/>
    <w:rsid w:val="001421FD"/>
    <w:rsid w:val="00145EC8"/>
    <w:rsid w:val="00145F10"/>
    <w:rsid w:val="0014709E"/>
    <w:rsid w:val="00150351"/>
    <w:rsid w:val="00150DBB"/>
    <w:rsid w:val="00154251"/>
    <w:rsid w:val="0015454F"/>
    <w:rsid w:val="0015573D"/>
    <w:rsid w:val="00155A0A"/>
    <w:rsid w:val="00156598"/>
    <w:rsid w:val="00161598"/>
    <w:rsid w:val="00164727"/>
    <w:rsid w:val="00164C74"/>
    <w:rsid w:val="001707F1"/>
    <w:rsid w:val="0017099F"/>
    <w:rsid w:val="00171B4F"/>
    <w:rsid w:val="00172DE7"/>
    <w:rsid w:val="00173E08"/>
    <w:rsid w:val="00180D15"/>
    <w:rsid w:val="001813CB"/>
    <w:rsid w:val="00181460"/>
    <w:rsid w:val="001826A8"/>
    <w:rsid w:val="00186CDB"/>
    <w:rsid w:val="00187800"/>
    <w:rsid w:val="00190D93"/>
    <w:rsid w:val="001932A7"/>
    <w:rsid w:val="0019409B"/>
    <w:rsid w:val="001A0AD9"/>
    <w:rsid w:val="001A3518"/>
    <w:rsid w:val="001A3F8D"/>
    <w:rsid w:val="001A400D"/>
    <w:rsid w:val="001A518C"/>
    <w:rsid w:val="001A56C9"/>
    <w:rsid w:val="001A60B4"/>
    <w:rsid w:val="001A74D2"/>
    <w:rsid w:val="001A7EF9"/>
    <w:rsid w:val="001B1445"/>
    <w:rsid w:val="001B2C1F"/>
    <w:rsid w:val="001B2D22"/>
    <w:rsid w:val="001B3CD6"/>
    <w:rsid w:val="001B40E2"/>
    <w:rsid w:val="001B4D55"/>
    <w:rsid w:val="001B5F13"/>
    <w:rsid w:val="001C3561"/>
    <w:rsid w:val="001D09DD"/>
    <w:rsid w:val="001D2E4C"/>
    <w:rsid w:val="001D3201"/>
    <w:rsid w:val="001D6C41"/>
    <w:rsid w:val="001E27C5"/>
    <w:rsid w:val="001E4143"/>
    <w:rsid w:val="001E6F1E"/>
    <w:rsid w:val="001F1281"/>
    <w:rsid w:val="001F2A85"/>
    <w:rsid w:val="001F56B7"/>
    <w:rsid w:val="001F5A58"/>
    <w:rsid w:val="001F63B6"/>
    <w:rsid w:val="001F70C8"/>
    <w:rsid w:val="001F7768"/>
    <w:rsid w:val="002004BF"/>
    <w:rsid w:val="002004EB"/>
    <w:rsid w:val="002018AE"/>
    <w:rsid w:val="00204164"/>
    <w:rsid w:val="002044F7"/>
    <w:rsid w:val="00206EFC"/>
    <w:rsid w:val="002079D9"/>
    <w:rsid w:val="002126E8"/>
    <w:rsid w:val="00214430"/>
    <w:rsid w:val="00214BDE"/>
    <w:rsid w:val="00214CD6"/>
    <w:rsid w:val="002226E8"/>
    <w:rsid w:val="00223B24"/>
    <w:rsid w:val="00226F3F"/>
    <w:rsid w:val="002277C5"/>
    <w:rsid w:val="0023001D"/>
    <w:rsid w:val="00230D64"/>
    <w:rsid w:val="0023216B"/>
    <w:rsid w:val="002339F5"/>
    <w:rsid w:val="00234960"/>
    <w:rsid w:val="00236C5D"/>
    <w:rsid w:val="002406F0"/>
    <w:rsid w:val="0024084F"/>
    <w:rsid w:val="00240AF4"/>
    <w:rsid w:val="00240B15"/>
    <w:rsid w:val="00240C3B"/>
    <w:rsid w:val="00242FC2"/>
    <w:rsid w:val="0024430F"/>
    <w:rsid w:val="00245E65"/>
    <w:rsid w:val="00246299"/>
    <w:rsid w:val="00246C3D"/>
    <w:rsid w:val="00246DB0"/>
    <w:rsid w:val="00257714"/>
    <w:rsid w:val="0026064D"/>
    <w:rsid w:val="00261E52"/>
    <w:rsid w:val="00262A45"/>
    <w:rsid w:val="00262F7B"/>
    <w:rsid w:val="00265B1E"/>
    <w:rsid w:val="00265BDA"/>
    <w:rsid w:val="00270007"/>
    <w:rsid w:val="002703B8"/>
    <w:rsid w:val="0027386B"/>
    <w:rsid w:val="002747B6"/>
    <w:rsid w:val="00275BE4"/>
    <w:rsid w:val="002766F0"/>
    <w:rsid w:val="002777C4"/>
    <w:rsid w:val="002803C3"/>
    <w:rsid w:val="00280B25"/>
    <w:rsid w:val="00281AB6"/>
    <w:rsid w:val="00282056"/>
    <w:rsid w:val="00282575"/>
    <w:rsid w:val="0028309C"/>
    <w:rsid w:val="0028424E"/>
    <w:rsid w:val="0028437C"/>
    <w:rsid w:val="00286F1C"/>
    <w:rsid w:val="00291729"/>
    <w:rsid w:val="00295382"/>
    <w:rsid w:val="002977A1"/>
    <w:rsid w:val="002A05AD"/>
    <w:rsid w:val="002A140C"/>
    <w:rsid w:val="002A1528"/>
    <w:rsid w:val="002A4063"/>
    <w:rsid w:val="002A5E36"/>
    <w:rsid w:val="002A6730"/>
    <w:rsid w:val="002A7198"/>
    <w:rsid w:val="002A73B8"/>
    <w:rsid w:val="002A7691"/>
    <w:rsid w:val="002B052E"/>
    <w:rsid w:val="002B17A4"/>
    <w:rsid w:val="002B4524"/>
    <w:rsid w:val="002B549B"/>
    <w:rsid w:val="002B5B80"/>
    <w:rsid w:val="002B6143"/>
    <w:rsid w:val="002C1BA7"/>
    <w:rsid w:val="002C29D0"/>
    <w:rsid w:val="002C460C"/>
    <w:rsid w:val="002C472A"/>
    <w:rsid w:val="002C6CE8"/>
    <w:rsid w:val="002C7192"/>
    <w:rsid w:val="002D0493"/>
    <w:rsid w:val="002D3C05"/>
    <w:rsid w:val="002D45EF"/>
    <w:rsid w:val="002D5C61"/>
    <w:rsid w:val="002E06A4"/>
    <w:rsid w:val="002E36C9"/>
    <w:rsid w:val="002E549F"/>
    <w:rsid w:val="002E6752"/>
    <w:rsid w:val="003039B4"/>
    <w:rsid w:val="00303BB7"/>
    <w:rsid w:val="003074C8"/>
    <w:rsid w:val="00310534"/>
    <w:rsid w:val="00310EBB"/>
    <w:rsid w:val="00311323"/>
    <w:rsid w:val="0031334E"/>
    <w:rsid w:val="0031486C"/>
    <w:rsid w:val="003175C9"/>
    <w:rsid w:val="0032035C"/>
    <w:rsid w:val="003229BB"/>
    <w:rsid w:val="00323716"/>
    <w:rsid w:val="003239ED"/>
    <w:rsid w:val="00323ABD"/>
    <w:rsid w:val="00323E17"/>
    <w:rsid w:val="00324CC6"/>
    <w:rsid w:val="00325C84"/>
    <w:rsid w:val="00325FF8"/>
    <w:rsid w:val="003266E0"/>
    <w:rsid w:val="0032719A"/>
    <w:rsid w:val="00327562"/>
    <w:rsid w:val="00330F12"/>
    <w:rsid w:val="003326DA"/>
    <w:rsid w:val="003360A2"/>
    <w:rsid w:val="00340C0C"/>
    <w:rsid w:val="0034205B"/>
    <w:rsid w:val="00342526"/>
    <w:rsid w:val="00342C0B"/>
    <w:rsid w:val="00343946"/>
    <w:rsid w:val="003439A4"/>
    <w:rsid w:val="00343F20"/>
    <w:rsid w:val="003458FC"/>
    <w:rsid w:val="00347459"/>
    <w:rsid w:val="0035211D"/>
    <w:rsid w:val="00352D6E"/>
    <w:rsid w:val="0035740C"/>
    <w:rsid w:val="00357695"/>
    <w:rsid w:val="003660BF"/>
    <w:rsid w:val="0037058F"/>
    <w:rsid w:val="0037178A"/>
    <w:rsid w:val="00371B0A"/>
    <w:rsid w:val="00371C84"/>
    <w:rsid w:val="00374006"/>
    <w:rsid w:val="00375A58"/>
    <w:rsid w:val="00377FB9"/>
    <w:rsid w:val="0038021A"/>
    <w:rsid w:val="003832E4"/>
    <w:rsid w:val="00383751"/>
    <w:rsid w:val="0038415C"/>
    <w:rsid w:val="0038518E"/>
    <w:rsid w:val="003856E1"/>
    <w:rsid w:val="00391081"/>
    <w:rsid w:val="0039127C"/>
    <w:rsid w:val="003912CB"/>
    <w:rsid w:val="003943F1"/>
    <w:rsid w:val="003962F8"/>
    <w:rsid w:val="003968B9"/>
    <w:rsid w:val="003A0752"/>
    <w:rsid w:val="003A0FE6"/>
    <w:rsid w:val="003A242C"/>
    <w:rsid w:val="003B383E"/>
    <w:rsid w:val="003B42F8"/>
    <w:rsid w:val="003B7053"/>
    <w:rsid w:val="003C3017"/>
    <w:rsid w:val="003C6195"/>
    <w:rsid w:val="003C6246"/>
    <w:rsid w:val="003D0FC6"/>
    <w:rsid w:val="003D16B1"/>
    <w:rsid w:val="003D1B84"/>
    <w:rsid w:val="003D3AD6"/>
    <w:rsid w:val="003D3D04"/>
    <w:rsid w:val="003D49B3"/>
    <w:rsid w:val="003D51DB"/>
    <w:rsid w:val="003D5476"/>
    <w:rsid w:val="003D693C"/>
    <w:rsid w:val="003E212F"/>
    <w:rsid w:val="003E2700"/>
    <w:rsid w:val="003E3DCC"/>
    <w:rsid w:val="003E67C2"/>
    <w:rsid w:val="003E7A28"/>
    <w:rsid w:val="003F08DB"/>
    <w:rsid w:val="003F19FD"/>
    <w:rsid w:val="003F1BCF"/>
    <w:rsid w:val="003F1BD8"/>
    <w:rsid w:val="003F6EC1"/>
    <w:rsid w:val="003F7D49"/>
    <w:rsid w:val="00400A93"/>
    <w:rsid w:val="004028CB"/>
    <w:rsid w:val="004051D2"/>
    <w:rsid w:val="00405638"/>
    <w:rsid w:val="0040617A"/>
    <w:rsid w:val="00407395"/>
    <w:rsid w:val="0040758D"/>
    <w:rsid w:val="00407B64"/>
    <w:rsid w:val="00407B96"/>
    <w:rsid w:val="00411454"/>
    <w:rsid w:val="00411E48"/>
    <w:rsid w:val="00412ADE"/>
    <w:rsid w:val="004137F4"/>
    <w:rsid w:val="00414AA4"/>
    <w:rsid w:val="00416063"/>
    <w:rsid w:val="00416786"/>
    <w:rsid w:val="0042125C"/>
    <w:rsid w:val="0042218B"/>
    <w:rsid w:val="004244C1"/>
    <w:rsid w:val="00425526"/>
    <w:rsid w:val="00425557"/>
    <w:rsid w:val="00427ACD"/>
    <w:rsid w:val="0043051F"/>
    <w:rsid w:val="00433CC3"/>
    <w:rsid w:val="00434F89"/>
    <w:rsid w:val="004379D3"/>
    <w:rsid w:val="004411A4"/>
    <w:rsid w:val="00441E8B"/>
    <w:rsid w:val="00441EE0"/>
    <w:rsid w:val="00442CB6"/>
    <w:rsid w:val="00444111"/>
    <w:rsid w:val="004508AA"/>
    <w:rsid w:val="00451ABB"/>
    <w:rsid w:val="00452326"/>
    <w:rsid w:val="00452334"/>
    <w:rsid w:val="0045555A"/>
    <w:rsid w:val="004611FB"/>
    <w:rsid w:val="00462BA4"/>
    <w:rsid w:val="004673C2"/>
    <w:rsid w:val="00467C25"/>
    <w:rsid w:val="00471CE9"/>
    <w:rsid w:val="00471DB0"/>
    <w:rsid w:val="00471DFE"/>
    <w:rsid w:val="00472C1D"/>
    <w:rsid w:val="00473731"/>
    <w:rsid w:val="00475CF4"/>
    <w:rsid w:val="0047661A"/>
    <w:rsid w:val="0047671D"/>
    <w:rsid w:val="004825FD"/>
    <w:rsid w:val="0048368E"/>
    <w:rsid w:val="0048499A"/>
    <w:rsid w:val="00484ABA"/>
    <w:rsid w:val="004850BE"/>
    <w:rsid w:val="00485E4F"/>
    <w:rsid w:val="00486145"/>
    <w:rsid w:val="00490C47"/>
    <w:rsid w:val="00491276"/>
    <w:rsid w:val="00491EF6"/>
    <w:rsid w:val="00493844"/>
    <w:rsid w:val="004957A2"/>
    <w:rsid w:val="004A056C"/>
    <w:rsid w:val="004A0C76"/>
    <w:rsid w:val="004A2199"/>
    <w:rsid w:val="004A4AB0"/>
    <w:rsid w:val="004A592F"/>
    <w:rsid w:val="004B1B08"/>
    <w:rsid w:val="004B3C09"/>
    <w:rsid w:val="004B418C"/>
    <w:rsid w:val="004B526B"/>
    <w:rsid w:val="004C0E30"/>
    <w:rsid w:val="004C2100"/>
    <w:rsid w:val="004C406C"/>
    <w:rsid w:val="004C4177"/>
    <w:rsid w:val="004C4431"/>
    <w:rsid w:val="004C609A"/>
    <w:rsid w:val="004C75AD"/>
    <w:rsid w:val="004C7959"/>
    <w:rsid w:val="004D01A9"/>
    <w:rsid w:val="004D2722"/>
    <w:rsid w:val="004E0939"/>
    <w:rsid w:val="004E1A97"/>
    <w:rsid w:val="004E43E4"/>
    <w:rsid w:val="004E5C95"/>
    <w:rsid w:val="004E6706"/>
    <w:rsid w:val="004F182B"/>
    <w:rsid w:val="004F373A"/>
    <w:rsid w:val="004F4925"/>
    <w:rsid w:val="004F5430"/>
    <w:rsid w:val="004F5CED"/>
    <w:rsid w:val="004F5D53"/>
    <w:rsid w:val="004F7C34"/>
    <w:rsid w:val="00502579"/>
    <w:rsid w:val="00502D34"/>
    <w:rsid w:val="005048EF"/>
    <w:rsid w:val="00507955"/>
    <w:rsid w:val="00507C8F"/>
    <w:rsid w:val="00507D4D"/>
    <w:rsid w:val="00511E43"/>
    <w:rsid w:val="0051436B"/>
    <w:rsid w:val="0051601B"/>
    <w:rsid w:val="00516656"/>
    <w:rsid w:val="00516AC7"/>
    <w:rsid w:val="0052007E"/>
    <w:rsid w:val="005223A2"/>
    <w:rsid w:val="00526C6A"/>
    <w:rsid w:val="00530BC3"/>
    <w:rsid w:val="00531C33"/>
    <w:rsid w:val="00531D39"/>
    <w:rsid w:val="00536508"/>
    <w:rsid w:val="005407C9"/>
    <w:rsid w:val="00540857"/>
    <w:rsid w:val="00540AD9"/>
    <w:rsid w:val="00543C22"/>
    <w:rsid w:val="00545395"/>
    <w:rsid w:val="00545AA0"/>
    <w:rsid w:val="00555D64"/>
    <w:rsid w:val="00556D41"/>
    <w:rsid w:val="00562BD6"/>
    <w:rsid w:val="005632B7"/>
    <w:rsid w:val="005646F7"/>
    <w:rsid w:val="00566976"/>
    <w:rsid w:val="00567EA8"/>
    <w:rsid w:val="00571C01"/>
    <w:rsid w:val="00572575"/>
    <w:rsid w:val="00572A82"/>
    <w:rsid w:val="00573571"/>
    <w:rsid w:val="0057391F"/>
    <w:rsid w:val="005767DF"/>
    <w:rsid w:val="005769BC"/>
    <w:rsid w:val="00580FEE"/>
    <w:rsid w:val="00581AA9"/>
    <w:rsid w:val="00582157"/>
    <w:rsid w:val="00583568"/>
    <w:rsid w:val="0059072F"/>
    <w:rsid w:val="00591009"/>
    <w:rsid w:val="0059509D"/>
    <w:rsid w:val="0059681B"/>
    <w:rsid w:val="005A23AA"/>
    <w:rsid w:val="005A3FDB"/>
    <w:rsid w:val="005B0C5F"/>
    <w:rsid w:val="005B10FE"/>
    <w:rsid w:val="005B2B9D"/>
    <w:rsid w:val="005B2D6F"/>
    <w:rsid w:val="005B4DB5"/>
    <w:rsid w:val="005B5465"/>
    <w:rsid w:val="005C1211"/>
    <w:rsid w:val="005C150E"/>
    <w:rsid w:val="005C1C77"/>
    <w:rsid w:val="005C2945"/>
    <w:rsid w:val="005C3E65"/>
    <w:rsid w:val="005C3EC3"/>
    <w:rsid w:val="005C5DFD"/>
    <w:rsid w:val="005D2F42"/>
    <w:rsid w:val="005D30B8"/>
    <w:rsid w:val="005D3498"/>
    <w:rsid w:val="005D36CC"/>
    <w:rsid w:val="005D3903"/>
    <w:rsid w:val="005D3C88"/>
    <w:rsid w:val="005D4714"/>
    <w:rsid w:val="005D4722"/>
    <w:rsid w:val="005D5A55"/>
    <w:rsid w:val="005D782E"/>
    <w:rsid w:val="005D7A4B"/>
    <w:rsid w:val="005E0994"/>
    <w:rsid w:val="005E1817"/>
    <w:rsid w:val="005E3909"/>
    <w:rsid w:val="005E4164"/>
    <w:rsid w:val="005E4ABC"/>
    <w:rsid w:val="005E7068"/>
    <w:rsid w:val="005F11F1"/>
    <w:rsid w:val="005F2B31"/>
    <w:rsid w:val="005F3A7F"/>
    <w:rsid w:val="005F546B"/>
    <w:rsid w:val="005F652D"/>
    <w:rsid w:val="005F7F38"/>
    <w:rsid w:val="0060136F"/>
    <w:rsid w:val="00601F4E"/>
    <w:rsid w:val="0060300C"/>
    <w:rsid w:val="006078D2"/>
    <w:rsid w:val="00607CDA"/>
    <w:rsid w:val="00607D17"/>
    <w:rsid w:val="00610504"/>
    <w:rsid w:val="00611372"/>
    <w:rsid w:val="00611877"/>
    <w:rsid w:val="00611BA4"/>
    <w:rsid w:val="00615DEA"/>
    <w:rsid w:val="00617A2C"/>
    <w:rsid w:val="00620FD7"/>
    <w:rsid w:val="00622FB3"/>
    <w:rsid w:val="006244B0"/>
    <w:rsid w:val="00625AEC"/>
    <w:rsid w:val="00626621"/>
    <w:rsid w:val="00626B5B"/>
    <w:rsid w:val="00630B47"/>
    <w:rsid w:val="00630D6B"/>
    <w:rsid w:val="00630E99"/>
    <w:rsid w:val="00631DE0"/>
    <w:rsid w:val="00632DF2"/>
    <w:rsid w:val="00633A8F"/>
    <w:rsid w:val="00635B56"/>
    <w:rsid w:val="00640115"/>
    <w:rsid w:val="006402B4"/>
    <w:rsid w:val="006402F8"/>
    <w:rsid w:val="00640B58"/>
    <w:rsid w:val="00641204"/>
    <w:rsid w:val="00641ECA"/>
    <w:rsid w:val="00643D31"/>
    <w:rsid w:val="00646819"/>
    <w:rsid w:val="006470E4"/>
    <w:rsid w:val="00647AD2"/>
    <w:rsid w:val="006508F6"/>
    <w:rsid w:val="00650F1C"/>
    <w:rsid w:val="006535DB"/>
    <w:rsid w:val="00653861"/>
    <w:rsid w:val="00654228"/>
    <w:rsid w:val="00654A50"/>
    <w:rsid w:val="00654EEE"/>
    <w:rsid w:val="00661434"/>
    <w:rsid w:val="00663E8C"/>
    <w:rsid w:val="00664D95"/>
    <w:rsid w:val="0066516C"/>
    <w:rsid w:val="00666C22"/>
    <w:rsid w:val="006673D2"/>
    <w:rsid w:val="0067039C"/>
    <w:rsid w:val="00671A52"/>
    <w:rsid w:val="00672021"/>
    <w:rsid w:val="006722E3"/>
    <w:rsid w:val="00674DE8"/>
    <w:rsid w:val="00680D1C"/>
    <w:rsid w:val="006821C4"/>
    <w:rsid w:val="006829A4"/>
    <w:rsid w:val="0068314D"/>
    <w:rsid w:val="00683FF8"/>
    <w:rsid w:val="00690942"/>
    <w:rsid w:val="00692754"/>
    <w:rsid w:val="0069394B"/>
    <w:rsid w:val="00693BFE"/>
    <w:rsid w:val="00694157"/>
    <w:rsid w:val="0069569F"/>
    <w:rsid w:val="006965BA"/>
    <w:rsid w:val="006977AA"/>
    <w:rsid w:val="00697E35"/>
    <w:rsid w:val="006A07B7"/>
    <w:rsid w:val="006A14CF"/>
    <w:rsid w:val="006A7430"/>
    <w:rsid w:val="006A7918"/>
    <w:rsid w:val="006A7F95"/>
    <w:rsid w:val="006B12D9"/>
    <w:rsid w:val="006B1529"/>
    <w:rsid w:val="006B27BA"/>
    <w:rsid w:val="006B28CF"/>
    <w:rsid w:val="006B454D"/>
    <w:rsid w:val="006B4E29"/>
    <w:rsid w:val="006B671B"/>
    <w:rsid w:val="006B699C"/>
    <w:rsid w:val="006B70AE"/>
    <w:rsid w:val="006B7F04"/>
    <w:rsid w:val="006C296B"/>
    <w:rsid w:val="006C2F71"/>
    <w:rsid w:val="006C3F76"/>
    <w:rsid w:val="006C712E"/>
    <w:rsid w:val="006D1008"/>
    <w:rsid w:val="006D43B6"/>
    <w:rsid w:val="006D4941"/>
    <w:rsid w:val="006D697B"/>
    <w:rsid w:val="006D7D79"/>
    <w:rsid w:val="006E0E04"/>
    <w:rsid w:val="006E12E9"/>
    <w:rsid w:val="006E293F"/>
    <w:rsid w:val="006E366A"/>
    <w:rsid w:val="006E5100"/>
    <w:rsid w:val="006E580E"/>
    <w:rsid w:val="006F059C"/>
    <w:rsid w:val="006F46FC"/>
    <w:rsid w:val="006F679F"/>
    <w:rsid w:val="006F6A8F"/>
    <w:rsid w:val="006F7678"/>
    <w:rsid w:val="00700142"/>
    <w:rsid w:val="00700230"/>
    <w:rsid w:val="00701155"/>
    <w:rsid w:val="00701457"/>
    <w:rsid w:val="00701DDB"/>
    <w:rsid w:val="007021B5"/>
    <w:rsid w:val="00702371"/>
    <w:rsid w:val="00704621"/>
    <w:rsid w:val="00707E04"/>
    <w:rsid w:val="007147F5"/>
    <w:rsid w:val="0071658B"/>
    <w:rsid w:val="007168F1"/>
    <w:rsid w:val="00717595"/>
    <w:rsid w:val="00717EE9"/>
    <w:rsid w:val="00717F94"/>
    <w:rsid w:val="00721EFE"/>
    <w:rsid w:val="00722C41"/>
    <w:rsid w:val="0072518C"/>
    <w:rsid w:val="00725251"/>
    <w:rsid w:val="00725BD4"/>
    <w:rsid w:val="007274C2"/>
    <w:rsid w:val="00731BF8"/>
    <w:rsid w:val="007329D6"/>
    <w:rsid w:val="00733AB8"/>
    <w:rsid w:val="007340A8"/>
    <w:rsid w:val="007344E5"/>
    <w:rsid w:val="00734856"/>
    <w:rsid w:val="00735E67"/>
    <w:rsid w:val="00735F7F"/>
    <w:rsid w:val="00736B63"/>
    <w:rsid w:val="00741C81"/>
    <w:rsid w:val="007439DD"/>
    <w:rsid w:val="00743A3C"/>
    <w:rsid w:val="00745F4A"/>
    <w:rsid w:val="0074790B"/>
    <w:rsid w:val="00747B27"/>
    <w:rsid w:val="007508FE"/>
    <w:rsid w:val="00750F9F"/>
    <w:rsid w:val="00751CAE"/>
    <w:rsid w:val="00752A11"/>
    <w:rsid w:val="00753933"/>
    <w:rsid w:val="00753B53"/>
    <w:rsid w:val="00754F51"/>
    <w:rsid w:val="00756CD1"/>
    <w:rsid w:val="00757905"/>
    <w:rsid w:val="0076060B"/>
    <w:rsid w:val="00763AA0"/>
    <w:rsid w:val="007640CD"/>
    <w:rsid w:val="00764145"/>
    <w:rsid w:val="00764F98"/>
    <w:rsid w:val="00766234"/>
    <w:rsid w:val="00766C15"/>
    <w:rsid w:val="00770145"/>
    <w:rsid w:val="00773CBD"/>
    <w:rsid w:val="00774CF4"/>
    <w:rsid w:val="007769E3"/>
    <w:rsid w:val="00776A34"/>
    <w:rsid w:val="00781DD3"/>
    <w:rsid w:val="007833F3"/>
    <w:rsid w:val="00785A07"/>
    <w:rsid w:val="00785DF0"/>
    <w:rsid w:val="0078728E"/>
    <w:rsid w:val="007900B9"/>
    <w:rsid w:val="00790E3D"/>
    <w:rsid w:val="00791FD6"/>
    <w:rsid w:val="0079217E"/>
    <w:rsid w:val="0079260D"/>
    <w:rsid w:val="00792A42"/>
    <w:rsid w:val="00792F95"/>
    <w:rsid w:val="00795958"/>
    <w:rsid w:val="00795CB0"/>
    <w:rsid w:val="00796A6E"/>
    <w:rsid w:val="00796FBB"/>
    <w:rsid w:val="007A197D"/>
    <w:rsid w:val="007A304E"/>
    <w:rsid w:val="007A59A6"/>
    <w:rsid w:val="007A614D"/>
    <w:rsid w:val="007A6E13"/>
    <w:rsid w:val="007A7774"/>
    <w:rsid w:val="007B0085"/>
    <w:rsid w:val="007B0826"/>
    <w:rsid w:val="007B1401"/>
    <w:rsid w:val="007B193C"/>
    <w:rsid w:val="007B1D92"/>
    <w:rsid w:val="007B24C1"/>
    <w:rsid w:val="007B2E1A"/>
    <w:rsid w:val="007B394D"/>
    <w:rsid w:val="007B3986"/>
    <w:rsid w:val="007B45FC"/>
    <w:rsid w:val="007B5A95"/>
    <w:rsid w:val="007B699B"/>
    <w:rsid w:val="007B74DF"/>
    <w:rsid w:val="007C11D6"/>
    <w:rsid w:val="007C2808"/>
    <w:rsid w:val="007C2C0A"/>
    <w:rsid w:val="007C6354"/>
    <w:rsid w:val="007C6C93"/>
    <w:rsid w:val="007C70B0"/>
    <w:rsid w:val="007D2769"/>
    <w:rsid w:val="007D2A15"/>
    <w:rsid w:val="007D4387"/>
    <w:rsid w:val="007D4529"/>
    <w:rsid w:val="007D4A14"/>
    <w:rsid w:val="007D59DD"/>
    <w:rsid w:val="007E1B88"/>
    <w:rsid w:val="007E2239"/>
    <w:rsid w:val="007E4DA0"/>
    <w:rsid w:val="007E51CE"/>
    <w:rsid w:val="007E704C"/>
    <w:rsid w:val="007E7C87"/>
    <w:rsid w:val="007F09B2"/>
    <w:rsid w:val="007F0F32"/>
    <w:rsid w:val="007F3114"/>
    <w:rsid w:val="007F5429"/>
    <w:rsid w:val="007F5F1D"/>
    <w:rsid w:val="007F6CF2"/>
    <w:rsid w:val="00801B46"/>
    <w:rsid w:val="00803553"/>
    <w:rsid w:val="00803B4B"/>
    <w:rsid w:val="00805FF6"/>
    <w:rsid w:val="00806047"/>
    <w:rsid w:val="00806101"/>
    <w:rsid w:val="00807000"/>
    <w:rsid w:val="0080724E"/>
    <w:rsid w:val="0080781D"/>
    <w:rsid w:val="00811C5B"/>
    <w:rsid w:val="0081251F"/>
    <w:rsid w:val="00816737"/>
    <w:rsid w:val="008231FF"/>
    <w:rsid w:val="00824420"/>
    <w:rsid w:val="0082757E"/>
    <w:rsid w:val="00827DB0"/>
    <w:rsid w:val="008317C0"/>
    <w:rsid w:val="0083280F"/>
    <w:rsid w:val="00834BE0"/>
    <w:rsid w:val="008379FE"/>
    <w:rsid w:val="0084177A"/>
    <w:rsid w:val="0085149A"/>
    <w:rsid w:val="00853046"/>
    <w:rsid w:val="00853940"/>
    <w:rsid w:val="00854081"/>
    <w:rsid w:val="00855711"/>
    <w:rsid w:val="00856C31"/>
    <w:rsid w:val="008678B4"/>
    <w:rsid w:val="00871389"/>
    <w:rsid w:val="008736D5"/>
    <w:rsid w:val="008746D3"/>
    <w:rsid w:val="00875660"/>
    <w:rsid w:val="008808FD"/>
    <w:rsid w:val="00881136"/>
    <w:rsid w:val="008826BB"/>
    <w:rsid w:val="0088283E"/>
    <w:rsid w:val="00882B25"/>
    <w:rsid w:val="0088670C"/>
    <w:rsid w:val="00887D00"/>
    <w:rsid w:val="00893A04"/>
    <w:rsid w:val="00895416"/>
    <w:rsid w:val="00896403"/>
    <w:rsid w:val="008968C2"/>
    <w:rsid w:val="008A028E"/>
    <w:rsid w:val="008A02F3"/>
    <w:rsid w:val="008A065B"/>
    <w:rsid w:val="008A0B3E"/>
    <w:rsid w:val="008A0D9F"/>
    <w:rsid w:val="008A1687"/>
    <w:rsid w:val="008A2BD5"/>
    <w:rsid w:val="008A5C4A"/>
    <w:rsid w:val="008B05D5"/>
    <w:rsid w:val="008B0986"/>
    <w:rsid w:val="008B202E"/>
    <w:rsid w:val="008B2134"/>
    <w:rsid w:val="008B2A9F"/>
    <w:rsid w:val="008B46D5"/>
    <w:rsid w:val="008B4DF3"/>
    <w:rsid w:val="008B732A"/>
    <w:rsid w:val="008B77CE"/>
    <w:rsid w:val="008C3E7C"/>
    <w:rsid w:val="008C4BD6"/>
    <w:rsid w:val="008C53F4"/>
    <w:rsid w:val="008C6D91"/>
    <w:rsid w:val="008D28CF"/>
    <w:rsid w:val="008D2E77"/>
    <w:rsid w:val="008E02F3"/>
    <w:rsid w:val="008E1B77"/>
    <w:rsid w:val="008E2077"/>
    <w:rsid w:val="008E5E4E"/>
    <w:rsid w:val="008F282F"/>
    <w:rsid w:val="008F2D96"/>
    <w:rsid w:val="008F2F51"/>
    <w:rsid w:val="008F4F68"/>
    <w:rsid w:val="008F76DD"/>
    <w:rsid w:val="00901685"/>
    <w:rsid w:val="009031B9"/>
    <w:rsid w:val="00912F90"/>
    <w:rsid w:val="00913CB5"/>
    <w:rsid w:val="00913F37"/>
    <w:rsid w:val="00914C0B"/>
    <w:rsid w:val="00921442"/>
    <w:rsid w:val="009219A2"/>
    <w:rsid w:val="00922B15"/>
    <w:rsid w:val="00924BA8"/>
    <w:rsid w:val="009256F0"/>
    <w:rsid w:val="00925F39"/>
    <w:rsid w:val="009263BD"/>
    <w:rsid w:val="0092671D"/>
    <w:rsid w:val="00927183"/>
    <w:rsid w:val="0093045D"/>
    <w:rsid w:val="009308FB"/>
    <w:rsid w:val="00930E80"/>
    <w:rsid w:val="009363F8"/>
    <w:rsid w:val="00940ED3"/>
    <w:rsid w:val="00943449"/>
    <w:rsid w:val="00943D83"/>
    <w:rsid w:val="009440B0"/>
    <w:rsid w:val="009452CD"/>
    <w:rsid w:val="00947D21"/>
    <w:rsid w:val="009550BB"/>
    <w:rsid w:val="0095621E"/>
    <w:rsid w:val="00956AA6"/>
    <w:rsid w:val="00956FFD"/>
    <w:rsid w:val="00957D8C"/>
    <w:rsid w:val="009605BE"/>
    <w:rsid w:val="00961179"/>
    <w:rsid w:val="009636CB"/>
    <w:rsid w:val="0096570B"/>
    <w:rsid w:val="00965997"/>
    <w:rsid w:val="0097106D"/>
    <w:rsid w:val="009747E3"/>
    <w:rsid w:val="00975FC3"/>
    <w:rsid w:val="009767C7"/>
    <w:rsid w:val="00976FEA"/>
    <w:rsid w:val="00977E47"/>
    <w:rsid w:val="00980534"/>
    <w:rsid w:val="00981F5B"/>
    <w:rsid w:val="00982878"/>
    <w:rsid w:val="00982EE0"/>
    <w:rsid w:val="0098513B"/>
    <w:rsid w:val="009859AE"/>
    <w:rsid w:val="00987ED3"/>
    <w:rsid w:val="009912CB"/>
    <w:rsid w:val="009918AB"/>
    <w:rsid w:val="00991BB8"/>
    <w:rsid w:val="0099202D"/>
    <w:rsid w:val="00992E06"/>
    <w:rsid w:val="009938E5"/>
    <w:rsid w:val="0099559C"/>
    <w:rsid w:val="009A1CD2"/>
    <w:rsid w:val="009A1E38"/>
    <w:rsid w:val="009A2B8C"/>
    <w:rsid w:val="009A4393"/>
    <w:rsid w:val="009A4AB1"/>
    <w:rsid w:val="009A63C2"/>
    <w:rsid w:val="009A6CB9"/>
    <w:rsid w:val="009B04F9"/>
    <w:rsid w:val="009B1AAF"/>
    <w:rsid w:val="009B1B8E"/>
    <w:rsid w:val="009B3185"/>
    <w:rsid w:val="009B32AA"/>
    <w:rsid w:val="009B33C5"/>
    <w:rsid w:val="009B37C0"/>
    <w:rsid w:val="009B3CB9"/>
    <w:rsid w:val="009B43A1"/>
    <w:rsid w:val="009B4B4A"/>
    <w:rsid w:val="009B6250"/>
    <w:rsid w:val="009B7219"/>
    <w:rsid w:val="009B7D3D"/>
    <w:rsid w:val="009C10CD"/>
    <w:rsid w:val="009C2404"/>
    <w:rsid w:val="009C69A4"/>
    <w:rsid w:val="009C6A7D"/>
    <w:rsid w:val="009C7D67"/>
    <w:rsid w:val="009C7F0B"/>
    <w:rsid w:val="009D13F2"/>
    <w:rsid w:val="009D18CB"/>
    <w:rsid w:val="009D37A7"/>
    <w:rsid w:val="009D6D73"/>
    <w:rsid w:val="009D6D92"/>
    <w:rsid w:val="009D742C"/>
    <w:rsid w:val="009D7F24"/>
    <w:rsid w:val="009E21D9"/>
    <w:rsid w:val="009E2B4F"/>
    <w:rsid w:val="009E2F07"/>
    <w:rsid w:val="009E323E"/>
    <w:rsid w:val="009E37BC"/>
    <w:rsid w:val="009E4B98"/>
    <w:rsid w:val="009E56AF"/>
    <w:rsid w:val="009E5B57"/>
    <w:rsid w:val="009E6D3C"/>
    <w:rsid w:val="009E775F"/>
    <w:rsid w:val="009F39B8"/>
    <w:rsid w:val="009F4BFE"/>
    <w:rsid w:val="009F4D89"/>
    <w:rsid w:val="009F5116"/>
    <w:rsid w:val="009F5C83"/>
    <w:rsid w:val="009F7A0F"/>
    <w:rsid w:val="009F7B7B"/>
    <w:rsid w:val="00A00A20"/>
    <w:rsid w:val="00A02027"/>
    <w:rsid w:val="00A02FFA"/>
    <w:rsid w:val="00A04C00"/>
    <w:rsid w:val="00A04F14"/>
    <w:rsid w:val="00A07181"/>
    <w:rsid w:val="00A13028"/>
    <w:rsid w:val="00A13C52"/>
    <w:rsid w:val="00A14BFD"/>
    <w:rsid w:val="00A16207"/>
    <w:rsid w:val="00A163A6"/>
    <w:rsid w:val="00A16F99"/>
    <w:rsid w:val="00A2014A"/>
    <w:rsid w:val="00A2216B"/>
    <w:rsid w:val="00A222A7"/>
    <w:rsid w:val="00A26C1F"/>
    <w:rsid w:val="00A30B8F"/>
    <w:rsid w:val="00A32AA1"/>
    <w:rsid w:val="00A3388D"/>
    <w:rsid w:val="00A356BC"/>
    <w:rsid w:val="00A373E0"/>
    <w:rsid w:val="00A42094"/>
    <w:rsid w:val="00A4249A"/>
    <w:rsid w:val="00A46637"/>
    <w:rsid w:val="00A51CAE"/>
    <w:rsid w:val="00A51D90"/>
    <w:rsid w:val="00A52352"/>
    <w:rsid w:val="00A523D0"/>
    <w:rsid w:val="00A5291A"/>
    <w:rsid w:val="00A548A9"/>
    <w:rsid w:val="00A56CCB"/>
    <w:rsid w:val="00A57C45"/>
    <w:rsid w:val="00A600ED"/>
    <w:rsid w:val="00A637F2"/>
    <w:rsid w:val="00A63AFE"/>
    <w:rsid w:val="00A63D1B"/>
    <w:rsid w:val="00A67B76"/>
    <w:rsid w:val="00A723A9"/>
    <w:rsid w:val="00A7335A"/>
    <w:rsid w:val="00A73D44"/>
    <w:rsid w:val="00A767AF"/>
    <w:rsid w:val="00A81412"/>
    <w:rsid w:val="00A81D01"/>
    <w:rsid w:val="00A82AA0"/>
    <w:rsid w:val="00A83B77"/>
    <w:rsid w:val="00A863C4"/>
    <w:rsid w:val="00A93780"/>
    <w:rsid w:val="00A9540A"/>
    <w:rsid w:val="00AA06EF"/>
    <w:rsid w:val="00AA29B5"/>
    <w:rsid w:val="00AA2F74"/>
    <w:rsid w:val="00AA3F48"/>
    <w:rsid w:val="00AA69F8"/>
    <w:rsid w:val="00AB1D09"/>
    <w:rsid w:val="00AB37CB"/>
    <w:rsid w:val="00AB648B"/>
    <w:rsid w:val="00AB6F0C"/>
    <w:rsid w:val="00AB7116"/>
    <w:rsid w:val="00AB7A66"/>
    <w:rsid w:val="00AC02DB"/>
    <w:rsid w:val="00AC089F"/>
    <w:rsid w:val="00AC22C2"/>
    <w:rsid w:val="00AC5571"/>
    <w:rsid w:val="00AD145A"/>
    <w:rsid w:val="00AD287E"/>
    <w:rsid w:val="00AD5FDE"/>
    <w:rsid w:val="00AD6DA2"/>
    <w:rsid w:val="00AD7525"/>
    <w:rsid w:val="00AD7858"/>
    <w:rsid w:val="00AE1270"/>
    <w:rsid w:val="00AE235D"/>
    <w:rsid w:val="00AE4A7E"/>
    <w:rsid w:val="00AE551B"/>
    <w:rsid w:val="00AE5C96"/>
    <w:rsid w:val="00AE6956"/>
    <w:rsid w:val="00AF5B04"/>
    <w:rsid w:val="00AF684F"/>
    <w:rsid w:val="00AF6E6A"/>
    <w:rsid w:val="00AF755C"/>
    <w:rsid w:val="00B00537"/>
    <w:rsid w:val="00B00E00"/>
    <w:rsid w:val="00B023C5"/>
    <w:rsid w:val="00B026CD"/>
    <w:rsid w:val="00B04827"/>
    <w:rsid w:val="00B05776"/>
    <w:rsid w:val="00B05A3B"/>
    <w:rsid w:val="00B06D1F"/>
    <w:rsid w:val="00B116D6"/>
    <w:rsid w:val="00B153D5"/>
    <w:rsid w:val="00B16244"/>
    <w:rsid w:val="00B2016B"/>
    <w:rsid w:val="00B21314"/>
    <w:rsid w:val="00B22094"/>
    <w:rsid w:val="00B23B80"/>
    <w:rsid w:val="00B24DA7"/>
    <w:rsid w:val="00B25468"/>
    <w:rsid w:val="00B27CCB"/>
    <w:rsid w:val="00B27EE3"/>
    <w:rsid w:val="00B30B2A"/>
    <w:rsid w:val="00B3611A"/>
    <w:rsid w:val="00B3755B"/>
    <w:rsid w:val="00B42264"/>
    <w:rsid w:val="00B43C81"/>
    <w:rsid w:val="00B43C96"/>
    <w:rsid w:val="00B43CC5"/>
    <w:rsid w:val="00B44AEA"/>
    <w:rsid w:val="00B50C97"/>
    <w:rsid w:val="00B51D86"/>
    <w:rsid w:val="00B52761"/>
    <w:rsid w:val="00B5312E"/>
    <w:rsid w:val="00B53554"/>
    <w:rsid w:val="00B5380B"/>
    <w:rsid w:val="00B53E04"/>
    <w:rsid w:val="00B55733"/>
    <w:rsid w:val="00B56030"/>
    <w:rsid w:val="00B56356"/>
    <w:rsid w:val="00B568E9"/>
    <w:rsid w:val="00B64146"/>
    <w:rsid w:val="00B654E2"/>
    <w:rsid w:val="00B66A24"/>
    <w:rsid w:val="00B66B8C"/>
    <w:rsid w:val="00B67BCB"/>
    <w:rsid w:val="00B71B48"/>
    <w:rsid w:val="00B72553"/>
    <w:rsid w:val="00B72797"/>
    <w:rsid w:val="00B74721"/>
    <w:rsid w:val="00B757D9"/>
    <w:rsid w:val="00B7684E"/>
    <w:rsid w:val="00B76C74"/>
    <w:rsid w:val="00B80DC4"/>
    <w:rsid w:val="00B81E55"/>
    <w:rsid w:val="00B82172"/>
    <w:rsid w:val="00B822AE"/>
    <w:rsid w:val="00B84713"/>
    <w:rsid w:val="00B84A91"/>
    <w:rsid w:val="00B84D51"/>
    <w:rsid w:val="00B85732"/>
    <w:rsid w:val="00B862EE"/>
    <w:rsid w:val="00B863E3"/>
    <w:rsid w:val="00B86747"/>
    <w:rsid w:val="00B86C62"/>
    <w:rsid w:val="00B908F4"/>
    <w:rsid w:val="00B91713"/>
    <w:rsid w:val="00B92936"/>
    <w:rsid w:val="00B93BEE"/>
    <w:rsid w:val="00B9589B"/>
    <w:rsid w:val="00B97F1D"/>
    <w:rsid w:val="00BA0DEE"/>
    <w:rsid w:val="00BA132B"/>
    <w:rsid w:val="00BA2B67"/>
    <w:rsid w:val="00BA3004"/>
    <w:rsid w:val="00BB3E82"/>
    <w:rsid w:val="00BB600A"/>
    <w:rsid w:val="00BB69DF"/>
    <w:rsid w:val="00BB6D4E"/>
    <w:rsid w:val="00BB73D0"/>
    <w:rsid w:val="00BC18FC"/>
    <w:rsid w:val="00BC261F"/>
    <w:rsid w:val="00BC2625"/>
    <w:rsid w:val="00BC49D7"/>
    <w:rsid w:val="00BC531F"/>
    <w:rsid w:val="00BC7BD5"/>
    <w:rsid w:val="00BD05BD"/>
    <w:rsid w:val="00BD11D9"/>
    <w:rsid w:val="00BD1B2E"/>
    <w:rsid w:val="00BD2D21"/>
    <w:rsid w:val="00BD43F5"/>
    <w:rsid w:val="00BD4F71"/>
    <w:rsid w:val="00BD69AE"/>
    <w:rsid w:val="00BD72A5"/>
    <w:rsid w:val="00BE0736"/>
    <w:rsid w:val="00BE0F6B"/>
    <w:rsid w:val="00BE1068"/>
    <w:rsid w:val="00BE267C"/>
    <w:rsid w:val="00BE27DF"/>
    <w:rsid w:val="00BE386A"/>
    <w:rsid w:val="00BE3A6B"/>
    <w:rsid w:val="00BE3E8B"/>
    <w:rsid w:val="00BE4F8B"/>
    <w:rsid w:val="00BF10FB"/>
    <w:rsid w:val="00BF11E6"/>
    <w:rsid w:val="00BF1E4E"/>
    <w:rsid w:val="00BF4CAC"/>
    <w:rsid w:val="00C00620"/>
    <w:rsid w:val="00C032EA"/>
    <w:rsid w:val="00C071D2"/>
    <w:rsid w:val="00C11508"/>
    <w:rsid w:val="00C134BB"/>
    <w:rsid w:val="00C14784"/>
    <w:rsid w:val="00C149E5"/>
    <w:rsid w:val="00C1522E"/>
    <w:rsid w:val="00C153C7"/>
    <w:rsid w:val="00C15B9F"/>
    <w:rsid w:val="00C15E43"/>
    <w:rsid w:val="00C17699"/>
    <w:rsid w:val="00C17EDC"/>
    <w:rsid w:val="00C20474"/>
    <w:rsid w:val="00C221D0"/>
    <w:rsid w:val="00C22B6B"/>
    <w:rsid w:val="00C25ABD"/>
    <w:rsid w:val="00C3055A"/>
    <w:rsid w:val="00C30B10"/>
    <w:rsid w:val="00C30B5D"/>
    <w:rsid w:val="00C33A23"/>
    <w:rsid w:val="00C34D55"/>
    <w:rsid w:val="00C34DDD"/>
    <w:rsid w:val="00C359AC"/>
    <w:rsid w:val="00C35D53"/>
    <w:rsid w:val="00C3783A"/>
    <w:rsid w:val="00C37D71"/>
    <w:rsid w:val="00C43514"/>
    <w:rsid w:val="00C45DE2"/>
    <w:rsid w:val="00C5174F"/>
    <w:rsid w:val="00C52EA1"/>
    <w:rsid w:val="00C53D72"/>
    <w:rsid w:val="00C56552"/>
    <w:rsid w:val="00C5726E"/>
    <w:rsid w:val="00C61286"/>
    <w:rsid w:val="00C61876"/>
    <w:rsid w:val="00C64255"/>
    <w:rsid w:val="00C65A3A"/>
    <w:rsid w:val="00C65B2E"/>
    <w:rsid w:val="00C6795C"/>
    <w:rsid w:val="00C67CF5"/>
    <w:rsid w:val="00C70D61"/>
    <w:rsid w:val="00C70FC8"/>
    <w:rsid w:val="00C71600"/>
    <w:rsid w:val="00C732A7"/>
    <w:rsid w:val="00C7651D"/>
    <w:rsid w:val="00C77B56"/>
    <w:rsid w:val="00C80D70"/>
    <w:rsid w:val="00C81420"/>
    <w:rsid w:val="00C82A34"/>
    <w:rsid w:val="00C90759"/>
    <w:rsid w:val="00C915DA"/>
    <w:rsid w:val="00C96DDB"/>
    <w:rsid w:val="00CA0516"/>
    <w:rsid w:val="00CA2159"/>
    <w:rsid w:val="00CA2E34"/>
    <w:rsid w:val="00CB10CC"/>
    <w:rsid w:val="00CB3400"/>
    <w:rsid w:val="00CB58FC"/>
    <w:rsid w:val="00CB73FC"/>
    <w:rsid w:val="00CB773E"/>
    <w:rsid w:val="00CB7AAC"/>
    <w:rsid w:val="00CC1394"/>
    <w:rsid w:val="00CC1865"/>
    <w:rsid w:val="00CC36D1"/>
    <w:rsid w:val="00CC40EC"/>
    <w:rsid w:val="00CC44B3"/>
    <w:rsid w:val="00CC6004"/>
    <w:rsid w:val="00CC64D4"/>
    <w:rsid w:val="00CC77F8"/>
    <w:rsid w:val="00CC7DE4"/>
    <w:rsid w:val="00CD1451"/>
    <w:rsid w:val="00CD14B5"/>
    <w:rsid w:val="00CD1D4E"/>
    <w:rsid w:val="00CD2CBF"/>
    <w:rsid w:val="00CD365B"/>
    <w:rsid w:val="00CD42B6"/>
    <w:rsid w:val="00CD486E"/>
    <w:rsid w:val="00CD565D"/>
    <w:rsid w:val="00CD78A4"/>
    <w:rsid w:val="00CE3AEA"/>
    <w:rsid w:val="00CE49B6"/>
    <w:rsid w:val="00CE5655"/>
    <w:rsid w:val="00CE720A"/>
    <w:rsid w:val="00CF1BCB"/>
    <w:rsid w:val="00CF2FC0"/>
    <w:rsid w:val="00CF63C3"/>
    <w:rsid w:val="00D008E1"/>
    <w:rsid w:val="00D116CF"/>
    <w:rsid w:val="00D11D96"/>
    <w:rsid w:val="00D1210E"/>
    <w:rsid w:val="00D13C5A"/>
    <w:rsid w:val="00D14978"/>
    <w:rsid w:val="00D16208"/>
    <w:rsid w:val="00D16EB7"/>
    <w:rsid w:val="00D20425"/>
    <w:rsid w:val="00D20761"/>
    <w:rsid w:val="00D2261F"/>
    <w:rsid w:val="00D229AC"/>
    <w:rsid w:val="00D24E3D"/>
    <w:rsid w:val="00D30859"/>
    <w:rsid w:val="00D324EE"/>
    <w:rsid w:val="00D346D3"/>
    <w:rsid w:val="00D34963"/>
    <w:rsid w:val="00D35F51"/>
    <w:rsid w:val="00D4007A"/>
    <w:rsid w:val="00D40935"/>
    <w:rsid w:val="00D4118B"/>
    <w:rsid w:val="00D412D8"/>
    <w:rsid w:val="00D41FB5"/>
    <w:rsid w:val="00D42330"/>
    <w:rsid w:val="00D45C42"/>
    <w:rsid w:val="00D50A30"/>
    <w:rsid w:val="00D50AB6"/>
    <w:rsid w:val="00D52D30"/>
    <w:rsid w:val="00D530F4"/>
    <w:rsid w:val="00D53310"/>
    <w:rsid w:val="00D55DAF"/>
    <w:rsid w:val="00D560A8"/>
    <w:rsid w:val="00D5634D"/>
    <w:rsid w:val="00D56B93"/>
    <w:rsid w:val="00D608D6"/>
    <w:rsid w:val="00D612C2"/>
    <w:rsid w:val="00D65251"/>
    <w:rsid w:val="00D66E72"/>
    <w:rsid w:val="00D672F2"/>
    <w:rsid w:val="00D710EA"/>
    <w:rsid w:val="00D7273C"/>
    <w:rsid w:val="00D733D2"/>
    <w:rsid w:val="00D7362E"/>
    <w:rsid w:val="00D74850"/>
    <w:rsid w:val="00D766BF"/>
    <w:rsid w:val="00D801D1"/>
    <w:rsid w:val="00D84273"/>
    <w:rsid w:val="00D86160"/>
    <w:rsid w:val="00D91390"/>
    <w:rsid w:val="00D92A0D"/>
    <w:rsid w:val="00D933EE"/>
    <w:rsid w:val="00D94097"/>
    <w:rsid w:val="00D94A97"/>
    <w:rsid w:val="00D96E0E"/>
    <w:rsid w:val="00DA1CD8"/>
    <w:rsid w:val="00DA24D0"/>
    <w:rsid w:val="00DA2BC1"/>
    <w:rsid w:val="00DA43D2"/>
    <w:rsid w:val="00DA6036"/>
    <w:rsid w:val="00DA71E6"/>
    <w:rsid w:val="00DB1697"/>
    <w:rsid w:val="00DB1CED"/>
    <w:rsid w:val="00DB22EA"/>
    <w:rsid w:val="00DB379A"/>
    <w:rsid w:val="00DB5793"/>
    <w:rsid w:val="00DC0D06"/>
    <w:rsid w:val="00DC18B0"/>
    <w:rsid w:val="00DC2374"/>
    <w:rsid w:val="00DC61CB"/>
    <w:rsid w:val="00DC7781"/>
    <w:rsid w:val="00DD05AE"/>
    <w:rsid w:val="00DD0A7C"/>
    <w:rsid w:val="00DD0D97"/>
    <w:rsid w:val="00DD4097"/>
    <w:rsid w:val="00DD5ABE"/>
    <w:rsid w:val="00DD7683"/>
    <w:rsid w:val="00DE32FB"/>
    <w:rsid w:val="00DE3746"/>
    <w:rsid w:val="00DE5F50"/>
    <w:rsid w:val="00DE707D"/>
    <w:rsid w:val="00DF0AA1"/>
    <w:rsid w:val="00DF2176"/>
    <w:rsid w:val="00DF2229"/>
    <w:rsid w:val="00DF5B86"/>
    <w:rsid w:val="00E000A7"/>
    <w:rsid w:val="00E01B95"/>
    <w:rsid w:val="00E01C84"/>
    <w:rsid w:val="00E031DE"/>
    <w:rsid w:val="00E05183"/>
    <w:rsid w:val="00E0546F"/>
    <w:rsid w:val="00E0615D"/>
    <w:rsid w:val="00E11633"/>
    <w:rsid w:val="00E17B26"/>
    <w:rsid w:val="00E208E2"/>
    <w:rsid w:val="00E23993"/>
    <w:rsid w:val="00E2491F"/>
    <w:rsid w:val="00E315F2"/>
    <w:rsid w:val="00E33C7E"/>
    <w:rsid w:val="00E37DF7"/>
    <w:rsid w:val="00E404FC"/>
    <w:rsid w:val="00E42C46"/>
    <w:rsid w:val="00E458F2"/>
    <w:rsid w:val="00E468CF"/>
    <w:rsid w:val="00E473EF"/>
    <w:rsid w:val="00E52438"/>
    <w:rsid w:val="00E534B0"/>
    <w:rsid w:val="00E546F8"/>
    <w:rsid w:val="00E54F97"/>
    <w:rsid w:val="00E551BB"/>
    <w:rsid w:val="00E57B45"/>
    <w:rsid w:val="00E6052B"/>
    <w:rsid w:val="00E65A7E"/>
    <w:rsid w:val="00E732C4"/>
    <w:rsid w:val="00E742F3"/>
    <w:rsid w:val="00E748EE"/>
    <w:rsid w:val="00E77068"/>
    <w:rsid w:val="00E77386"/>
    <w:rsid w:val="00E81E99"/>
    <w:rsid w:val="00E85139"/>
    <w:rsid w:val="00E8697B"/>
    <w:rsid w:val="00E92F72"/>
    <w:rsid w:val="00E92FC3"/>
    <w:rsid w:val="00E94888"/>
    <w:rsid w:val="00E95584"/>
    <w:rsid w:val="00E963CF"/>
    <w:rsid w:val="00E978EB"/>
    <w:rsid w:val="00E97CB1"/>
    <w:rsid w:val="00E97E87"/>
    <w:rsid w:val="00EA4293"/>
    <w:rsid w:val="00EA4C99"/>
    <w:rsid w:val="00EA4E16"/>
    <w:rsid w:val="00EA50D1"/>
    <w:rsid w:val="00EA5FED"/>
    <w:rsid w:val="00EA69DA"/>
    <w:rsid w:val="00EA69EF"/>
    <w:rsid w:val="00EA774D"/>
    <w:rsid w:val="00EB18A6"/>
    <w:rsid w:val="00EB4B04"/>
    <w:rsid w:val="00EC0EDD"/>
    <w:rsid w:val="00EC1291"/>
    <w:rsid w:val="00EC57BC"/>
    <w:rsid w:val="00EC57EE"/>
    <w:rsid w:val="00EC5C12"/>
    <w:rsid w:val="00EC6578"/>
    <w:rsid w:val="00EC65DC"/>
    <w:rsid w:val="00EC7BF8"/>
    <w:rsid w:val="00ED0BD6"/>
    <w:rsid w:val="00ED6AD7"/>
    <w:rsid w:val="00ED6E36"/>
    <w:rsid w:val="00EE1131"/>
    <w:rsid w:val="00EE14D5"/>
    <w:rsid w:val="00EE3946"/>
    <w:rsid w:val="00EE4885"/>
    <w:rsid w:val="00EE5EE6"/>
    <w:rsid w:val="00EF07C4"/>
    <w:rsid w:val="00EF10A0"/>
    <w:rsid w:val="00EF34F1"/>
    <w:rsid w:val="00F015CA"/>
    <w:rsid w:val="00F0171B"/>
    <w:rsid w:val="00F01BB7"/>
    <w:rsid w:val="00F11DC3"/>
    <w:rsid w:val="00F122E8"/>
    <w:rsid w:val="00F123B3"/>
    <w:rsid w:val="00F1399F"/>
    <w:rsid w:val="00F16E71"/>
    <w:rsid w:val="00F212DA"/>
    <w:rsid w:val="00F21DF2"/>
    <w:rsid w:val="00F2202D"/>
    <w:rsid w:val="00F2267E"/>
    <w:rsid w:val="00F23C42"/>
    <w:rsid w:val="00F259A4"/>
    <w:rsid w:val="00F32E2D"/>
    <w:rsid w:val="00F3304B"/>
    <w:rsid w:val="00F34547"/>
    <w:rsid w:val="00F357A9"/>
    <w:rsid w:val="00F400E7"/>
    <w:rsid w:val="00F4171A"/>
    <w:rsid w:val="00F420EC"/>
    <w:rsid w:val="00F4296D"/>
    <w:rsid w:val="00F42DAA"/>
    <w:rsid w:val="00F476BE"/>
    <w:rsid w:val="00F51B66"/>
    <w:rsid w:val="00F51F0A"/>
    <w:rsid w:val="00F51F19"/>
    <w:rsid w:val="00F5379B"/>
    <w:rsid w:val="00F55533"/>
    <w:rsid w:val="00F55A9B"/>
    <w:rsid w:val="00F604BE"/>
    <w:rsid w:val="00F62611"/>
    <w:rsid w:val="00F6374C"/>
    <w:rsid w:val="00F65199"/>
    <w:rsid w:val="00F6566C"/>
    <w:rsid w:val="00F6604D"/>
    <w:rsid w:val="00F671B7"/>
    <w:rsid w:val="00F70B8A"/>
    <w:rsid w:val="00F70CDD"/>
    <w:rsid w:val="00F71F09"/>
    <w:rsid w:val="00F721FD"/>
    <w:rsid w:val="00F84C47"/>
    <w:rsid w:val="00F8665E"/>
    <w:rsid w:val="00F87546"/>
    <w:rsid w:val="00F90209"/>
    <w:rsid w:val="00F91A28"/>
    <w:rsid w:val="00F92446"/>
    <w:rsid w:val="00F93D9F"/>
    <w:rsid w:val="00F93E4F"/>
    <w:rsid w:val="00F94AFF"/>
    <w:rsid w:val="00F961FA"/>
    <w:rsid w:val="00F962CC"/>
    <w:rsid w:val="00F96560"/>
    <w:rsid w:val="00F96B6F"/>
    <w:rsid w:val="00F9748E"/>
    <w:rsid w:val="00FA64EA"/>
    <w:rsid w:val="00FA6720"/>
    <w:rsid w:val="00FA736A"/>
    <w:rsid w:val="00FA758D"/>
    <w:rsid w:val="00FB0CE8"/>
    <w:rsid w:val="00FB2FC7"/>
    <w:rsid w:val="00FB381A"/>
    <w:rsid w:val="00FB52C1"/>
    <w:rsid w:val="00FB5941"/>
    <w:rsid w:val="00FB69E9"/>
    <w:rsid w:val="00FC030D"/>
    <w:rsid w:val="00FC3639"/>
    <w:rsid w:val="00FC44DC"/>
    <w:rsid w:val="00FC45F2"/>
    <w:rsid w:val="00FC625B"/>
    <w:rsid w:val="00FC7BB4"/>
    <w:rsid w:val="00FD06AA"/>
    <w:rsid w:val="00FD1492"/>
    <w:rsid w:val="00FD2246"/>
    <w:rsid w:val="00FD2A0E"/>
    <w:rsid w:val="00FD45DA"/>
    <w:rsid w:val="00FD4636"/>
    <w:rsid w:val="00FE0053"/>
    <w:rsid w:val="00FE0D7D"/>
    <w:rsid w:val="00FE41C6"/>
    <w:rsid w:val="00FE5CA6"/>
    <w:rsid w:val="00FE7E5F"/>
    <w:rsid w:val="00FF110C"/>
    <w:rsid w:val="00FF26BA"/>
    <w:rsid w:val="00FF50DE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A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D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3D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0A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91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F97E-C285-4AA0-9CBC-C6A3B44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узулука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шенцева</dc:creator>
  <cp:keywords/>
  <dc:description/>
  <cp:lastModifiedBy>nystadnik</cp:lastModifiedBy>
  <cp:revision>2</cp:revision>
  <cp:lastPrinted>2014-04-01T05:59:00Z</cp:lastPrinted>
  <dcterms:created xsi:type="dcterms:W3CDTF">2014-04-01T06:20:00Z</dcterms:created>
  <dcterms:modified xsi:type="dcterms:W3CDTF">2014-04-01T06:20:00Z</dcterms:modified>
</cp:coreProperties>
</file>